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6CF" w:rsidRPr="005D700F" w:rsidRDefault="002576CF" w:rsidP="00EC0F21">
      <w:pPr>
        <w:jc w:val="center"/>
        <w:rPr>
          <w:b/>
          <w:sz w:val="32"/>
        </w:rPr>
      </w:pPr>
      <w:r w:rsidRPr="005D700F">
        <w:rPr>
          <w:rFonts w:hint="eastAsia"/>
          <w:b/>
          <w:bCs/>
          <w:spacing w:val="30"/>
          <w:sz w:val="32"/>
          <w:szCs w:val="32"/>
        </w:rPr>
        <w:t>肥料販売業務開始届出書</w:t>
      </w:r>
    </w:p>
    <w:p w:rsidR="002576CF" w:rsidRPr="005D700F" w:rsidRDefault="002576CF" w:rsidP="002576CF"/>
    <w:p w:rsidR="002576CF" w:rsidRPr="005D700F" w:rsidRDefault="002576CF" w:rsidP="002576CF">
      <w:pPr>
        <w:pStyle w:val="a5"/>
      </w:pPr>
      <w:r w:rsidRPr="005D700F">
        <w:rPr>
          <w:rFonts w:hint="eastAsia"/>
        </w:rPr>
        <w:t xml:space="preserve">　　年　　月　　日</w:t>
      </w:r>
    </w:p>
    <w:p w:rsidR="002576CF" w:rsidRPr="005D700F" w:rsidRDefault="002576CF" w:rsidP="002576CF"/>
    <w:p w:rsidR="002576CF" w:rsidRPr="005D700F" w:rsidRDefault="00BD7B62" w:rsidP="002576CF">
      <w:pPr>
        <w:rPr>
          <w:sz w:val="28"/>
        </w:rPr>
      </w:pPr>
      <w:r>
        <w:rPr>
          <w:rFonts w:hint="eastAsia"/>
          <w:sz w:val="28"/>
        </w:rPr>
        <w:t>寝屋川市長</w:t>
      </w:r>
      <w:r w:rsidR="00151A71">
        <w:rPr>
          <w:rFonts w:hint="eastAsia"/>
          <w:sz w:val="28"/>
        </w:rPr>
        <w:t xml:space="preserve">　様</w:t>
      </w:r>
    </w:p>
    <w:p w:rsidR="002576CF" w:rsidRPr="005D700F" w:rsidRDefault="002576CF" w:rsidP="002576CF">
      <w:r w:rsidRPr="005D700F">
        <w:rPr>
          <w:rFonts w:hint="eastAsia"/>
        </w:rPr>
        <w:t xml:space="preserve">　</w:t>
      </w:r>
    </w:p>
    <w:p w:rsidR="002576CF" w:rsidRPr="005D700F" w:rsidRDefault="002576CF" w:rsidP="002576CF">
      <w:r w:rsidRPr="005D700F">
        <w:rPr>
          <w:rFonts w:hint="eastAsia"/>
        </w:rPr>
        <w:t xml:space="preserve">　　　　　　　　　　　　　</w:t>
      </w:r>
      <w:r w:rsidR="00527D1F" w:rsidRPr="005D700F">
        <w:rPr>
          <w:rFonts w:hint="eastAsia"/>
        </w:rPr>
        <w:t xml:space="preserve">　　</w:t>
      </w:r>
      <w:r w:rsidRPr="005D700F">
        <w:rPr>
          <w:rFonts w:hint="eastAsia"/>
        </w:rPr>
        <w:t xml:space="preserve">　住　　所</w:t>
      </w:r>
    </w:p>
    <w:p w:rsidR="002576CF" w:rsidRPr="005D700F" w:rsidRDefault="002576CF" w:rsidP="002576CF"/>
    <w:p w:rsidR="002576CF" w:rsidRPr="005D700F" w:rsidRDefault="002576CF" w:rsidP="002576CF">
      <w:r w:rsidRPr="005D700F">
        <w:rPr>
          <w:rFonts w:hint="eastAsia"/>
        </w:rPr>
        <w:t xml:space="preserve">　　　　　　　　　　　　　</w:t>
      </w:r>
      <w:r w:rsidR="00527D1F" w:rsidRPr="005D700F">
        <w:rPr>
          <w:rFonts w:hint="eastAsia"/>
        </w:rPr>
        <w:t xml:space="preserve">　　</w:t>
      </w:r>
      <w:r w:rsidR="006A315B">
        <w:rPr>
          <w:rFonts w:hint="eastAsia"/>
        </w:rPr>
        <w:t xml:space="preserve">　氏　　名　　　　　　　　　　　　　　　　</w:t>
      </w:r>
      <w:bookmarkStart w:id="0" w:name="_GoBack"/>
      <w:bookmarkEnd w:id="0"/>
    </w:p>
    <w:p w:rsidR="002576CF" w:rsidRPr="005D700F" w:rsidRDefault="002576CF" w:rsidP="002576CF">
      <w:pPr>
        <w:rPr>
          <w:sz w:val="16"/>
        </w:rPr>
      </w:pPr>
      <w:r w:rsidRPr="005D700F">
        <w:rPr>
          <w:rFonts w:hint="eastAsia"/>
          <w:sz w:val="16"/>
        </w:rPr>
        <w:t xml:space="preserve">　　　　　　　　　　　　　　　</w:t>
      </w:r>
      <w:r w:rsidRPr="005D700F">
        <w:rPr>
          <w:rFonts w:hint="eastAsia"/>
          <w:sz w:val="48"/>
        </w:rPr>
        <w:t xml:space="preserve">　</w:t>
      </w:r>
      <w:r w:rsidR="00527D1F" w:rsidRPr="005D700F">
        <w:rPr>
          <w:rFonts w:hint="eastAsia"/>
          <w:sz w:val="48"/>
        </w:rPr>
        <w:t xml:space="preserve">　</w:t>
      </w:r>
      <w:r w:rsidRPr="005D700F">
        <w:rPr>
          <w:rFonts w:hint="eastAsia"/>
          <w:sz w:val="16"/>
        </w:rPr>
        <w:t>名称及び代表者氏名</w:t>
      </w:r>
    </w:p>
    <w:p w:rsidR="002576CF" w:rsidRPr="005D700F" w:rsidRDefault="002576CF" w:rsidP="002576CF">
      <w:pPr>
        <w:rPr>
          <w:sz w:val="16"/>
        </w:rPr>
      </w:pPr>
      <w:r w:rsidRPr="005D700F">
        <w:rPr>
          <w:rFonts w:hint="eastAsia"/>
          <w:sz w:val="16"/>
        </w:rPr>
        <w:t xml:space="preserve">　　　　　　　　　　　　　　　　　　</w:t>
      </w:r>
      <w:r w:rsidR="00527D1F" w:rsidRPr="005D700F">
        <w:rPr>
          <w:rFonts w:hint="eastAsia"/>
          <w:sz w:val="16"/>
        </w:rPr>
        <w:t xml:space="preserve">　　　</w:t>
      </w:r>
      <w:r w:rsidRPr="005D700F">
        <w:rPr>
          <w:rFonts w:hint="eastAsia"/>
          <w:sz w:val="16"/>
        </w:rPr>
        <w:t>ふりがなを記入のこと</w:t>
      </w:r>
    </w:p>
    <w:p w:rsidR="002576CF" w:rsidRPr="005D700F" w:rsidRDefault="002576CF" w:rsidP="002576CF"/>
    <w:p w:rsidR="002576CF" w:rsidRPr="005D700F" w:rsidRDefault="002576CF" w:rsidP="002576CF">
      <w:r w:rsidRPr="005D700F">
        <w:rPr>
          <w:rFonts w:hint="eastAsia"/>
        </w:rPr>
        <w:t xml:space="preserve">　　　　　　　　　　　　　　</w:t>
      </w:r>
      <w:r w:rsidR="00527D1F" w:rsidRPr="005D700F">
        <w:rPr>
          <w:rFonts w:hint="eastAsia"/>
        </w:rPr>
        <w:t xml:space="preserve">　　</w:t>
      </w:r>
      <w:r w:rsidRPr="005D700F">
        <w:rPr>
          <w:rFonts w:hint="eastAsia"/>
        </w:rPr>
        <w:t>電話番号</w:t>
      </w:r>
    </w:p>
    <w:p w:rsidR="002576CF" w:rsidRPr="005D700F" w:rsidRDefault="002576CF" w:rsidP="002576CF"/>
    <w:p w:rsidR="002576CF" w:rsidRPr="005D700F" w:rsidRDefault="002576CF" w:rsidP="002576CF"/>
    <w:p w:rsidR="002576CF" w:rsidRPr="005D700F" w:rsidRDefault="002576CF" w:rsidP="002576CF">
      <w:pPr>
        <w:rPr>
          <w:sz w:val="24"/>
        </w:rPr>
      </w:pPr>
      <w:r w:rsidRPr="005D700F">
        <w:rPr>
          <w:rFonts w:hint="eastAsia"/>
          <w:sz w:val="24"/>
        </w:rPr>
        <w:t xml:space="preserve">　下記のとおり肥料の販売業務を営みたいので、肥料取締法第</w:t>
      </w:r>
      <w:r w:rsidRPr="005D700F">
        <w:rPr>
          <w:rFonts w:hint="eastAsia"/>
          <w:sz w:val="24"/>
        </w:rPr>
        <w:t>23</w:t>
      </w:r>
      <w:r w:rsidRPr="005D700F">
        <w:rPr>
          <w:rFonts w:hint="eastAsia"/>
          <w:sz w:val="24"/>
        </w:rPr>
        <w:t>条第</w:t>
      </w:r>
      <w:r w:rsidRPr="005D700F">
        <w:rPr>
          <w:rFonts w:hint="eastAsia"/>
          <w:sz w:val="24"/>
        </w:rPr>
        <w:t>1</w:t>
      </w:r>
      <w:r w:rsidRPr="005D700F">
        <w:rPr>
          <w:rFonts w:hint="eastAsia"/>
          <w:sz w:val="24"/>
        </w:rPr>
        <w:t>項の規定により届出ます。</w:t>
      </w:r>
    </w:p>
    <w:p w:rsidR="002576CF" w:rsidRPr="005D700F" w:rsidRDefault="002576CF" w:rsidP="002576CF"/>
    <w:p w:rsidR="002576CF" w:rsidRPr="005D700F" w:rsidRDefault="002576CF" w:rsidP="002576CF">
      <w:pPr>
        <w:pStyle w:val="a4"/>
        <w:rPr>
          <w:sz w:val="24"/>
        </w:rPr>
      </w:pPr>
      <w:r w:rsidRPr="005D700F">
        <w:rPr>
          <w:rFonts w:hint="eastAsia"/>
          <w:sz w:val="24"/>
        </w:rPr>
        <w:t>記</w:t>
      </w:r>
    </w:p>
    <w:p w:rsidR="002576CF" w:rsidRPr="005D700F" w:rsidRDefault="002576CF" w:rsidP="002576CF">
      <w:pPr>
        <w:rPr>
          <w:sz w:val="24"/>
        </w:rPr>
      </w:pPr>
    </w:p>
    <w:p w:rsidR="002576CF" w:rsidRPr="005D700F" w:rsidRDefault="002576CF" w:rsidP="002576CF">
      <w:pPr>
        <w:pStyle w:val="a5"/>
        <w:rPr>
          <w:sz w:val="24"/>
        </w:rPr>
      </w:pPr>
    </w:p>
    <w:p w:rsidR="002576CF" w:rsidRPr="005D700F" w:rsidRDefault="00527D1F" w:rsidP="00527D1F">
      <w:pPr>
        <w:rPr>
          <w:sz w:val="24"/>
        </w:rPr>
      </w:pPr>
      <w:r w:rsidRPr="005D700F">
        <w:rPr>
          <w:rFonts w:hint="eastAsia"/>
          <w:sz w:val="24"/>
        </w:rPr>
        <w:t>１</w:t>
      </w:r>
      <w:r w:rsidRPr="005D700F">
        <w:rPr>
          <w:rFonts w:hint="eastAsia"/>
          <w:sz w:val="24"/>
        </w:rPr>
        <w:t xml:space="preserve">  </w:t>
      </w:r>
      <w:r w:rsidR="002576CF" w:rsidRPr="005D700F">
        <w:rPr>
          <w:rFonts w:hint="eastAsia"/>
          <w:sz w:val="24"/>
        </w:rPr>
        <w:t>氏名及び住所</w:t>
      </w:r>
    </w:p>
    <w:p w:rsidR="002576CF" w:rsidRPr="005D700F" w:rsidRDefault="002576CF" w:rsidP="002576CF">
      <w:pPr>
        <w:rPr>
          <w:sz w:val="24"/>
        </w:rPr>
      </w:pPr>
    </w:p>
    <w:p w:rsidR="002576CF" w:rsidRPr="005D700F" w:rsidRDefault="002576CF" w:rsidP="002576CF">
      <w:pPr>
        <w:rPr>
          <w:sz w:val="24"/>
        </w:rPr>
      </w:pPr>
    </w:p>
    <w:p w:rsidR="002576CF" w:rsidRPr="005D700F" w:rsidRDefault="00527D1F" w:rsidP="00527D1F">
      <w:pPr>
        <w:rPr>
          <w:sz w:val="24"/>
        </w:rPr>
      </w:pPr>
      <w:r w:rsidRPr="005D700F">
        <w:rPr>
          <w:rFonts w:hint="eastAsia"/>
          <w:sz w:val="24"/>
        </w:rPr>
        <w:t xml:space="preserve">２　</w:t>
      </w:r>
      <w:r w:rsidR="002576CF" w:rsidRPr="005D700F">
        <w:rPr>
          <w:rFonts w:hint="eastAsia"/>
          <w:sz w:val="24"/>
        </w:rPr>
        <w:t>販売業を行う事業場の所在地</w:t>
      </w:r>
    </w:p>
    <w:p w:rsidR="002576CF" w:rsidRPr="005D700F" w:rsidRDefault="002576CF" w:rsidP="002576CF">
      <w:pPr>
        <w:rPr>
          <w:sz w:val="24"/>
        </w:rPr>
      </w:pPr>
    </w:p>
    <w:p w:rsidR="002576CF" w:rsidRPr="005D700F" w:rsidRDefault="002576CF" w:rsidP="002576CF">
      <w:pPr>
        <w:rPr>
          <w:sz w:val="24"/>
        </w:rPr>
      </w:pPr>
    </w:p>
    <w:p w:rsidR="002576CF" w:rsidRPr="005D700F" w:rsidRDefault="00527D1F" w:rsidP="00527D1F">
      <w:pPr>
        <w:rPr>
          <w:sz w:val="24"/>
        </w:rPr>
      </w:pPr>
      <w:r w:rsidRPr="005D700F">
        <w:rPr>
          <w:rFonts w:hint="eastAsia"/>
          <w:sz w:val="24"/>
        </w:rPr>
        <w:t xml:space="preserve">３　</w:t>
      </w:r>
      <w:r w:rsidR="002576CF" w:rsidRPr="005D700F">
        <w:rPr>
          <w:rFonts w:hint="eastAsia"/>
          <w:sz w:val="24"/>
        </w:rPr>
        <w:t>本府内にある保管する施設の所在地</w:t>
      </w:r>
    </w:p>
    <w:p w:rsidR="002576CF" w:rsidRPr="005D700F" w:rsidRDefault="002576CF" w:rsidP="002576CF">
      <w:pPr>
        <w:rPr>
          <w:sz w:val="24"/>
        </w:rPr>
      </w:pPr>
    </w:p>
    <w:p w:rsidR="002576CF" w:rsidRPr="005D700F" w:rsidRDefault="002576CF" w:rsidP="002576CF"/>
    <w:p w:rsidR="002576CF" w:rsidRPr="005D700F" w:rsidRDefault="002576CF" w:rsidP="002576CF">
      <w:r w:rsidRPr="005D700F">
        <w:br w:type="page"/>
      </w:r>
      <w:r w:rsidRPr="005D700F">
        <w:rPr>
          <w:rFonts w:hint="eastAsia"/>
        </w:rPr>
        <w:lastRenderedPageBreak/>
        <w:t>肥料販売業務調書（肥料販売業務開始届、同届出事項変更届添付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1978"/>
        <w:gridCol w:w="1335"/>
        <w:gridCol w:w="2184"/>
        <w:gridCol w:w="2185"/>
      </w:tblGrid>
      <w:tr w:rsidR="002576CF" w:rsidRPr="005D700F">
        <w:trPr>
          <w:cantSplit/>
        </w:trPr>
        <w:tc>
          <w:tcPr>
            <w:tcW w:w="1020" w:type="dxa"/>
            <w:vMerge w:val="restart"/>
            <w:vAlign w:val="center"/>
          </w:tcPr>
          <w:p w:rsidR="002576CF" w:rsidRPr="005D700F" w:rsidRDefault="002576CF" w:rsidP="00B54E66"/>
          <w:p w:rsidR="002576CF" w:rsidRPr="005D700F" w:rsidRDefault="002576CF" w:rsidP="00B54E66">
            <w:r w:rsidRPr="005D700F">
              <w:rPr>
                <w:rFonts w:hint="eastAsia"/>
              </w:rPr>
              <w:t>営業所</w:t>
            </w:r>
          </w:p>
          <w:p w:rsidR="002576CF" w:rsidRPr="005D700F" w:rsidRDefault="002576CF" w:rsidP="00B54E66">
            <w:r w:rsidRPr="005D700F">
              <w:rPr>
                <w:rFonts w:hint="eastAsia"/>
              </w:rPr>
              <w:t xml:space="preserve">　　　　</w:t>
            </w:r>
          </w:p>
        </w:tc>
        <w:tc>
          <w:tcPr>
            <w:tcW w:w="1978" w:type="dxa"/>
            <w:vAlign w:val="center"/>
          </w:tcPr>
          <w:p w:rsidR="002576CF" w:rsidRPr="005D700F" w:rsidRDefault="002576CF" w:rsidP="00B54E66">
            <w:r w:rsidRPr="005D700F">
              <w:rPr>
                <w:rFonts w:hint="eastAsia"/>
              </w:rPr>
              <w:t>〒</w:t>
            </w:r>
          </w:p>
          <w:p w:rsidR="002576CF" w:rsidRPr="005D700F" w:rsidRDefault="002576CF" w:rsidP="00B54E66"/>
        </w:tc>
        <w:tc>
          <w:tcPr>
            <w:tcW w:w="5704" w:type="dxa"/>
            <w:gridSpan w:val="3"/>
          </w:tcPr>
          <w:p w:rsidR="002576CF" w:rsidRPr="005D700F" w:rsidRDefault="002576CF" w:rsidP="00B54E66"/>
        </w:tc>
      </w:tr>
      <w:tr w:rsidR="002576CF" w:rsidRPr="005D700F">
        <w:trPr>
          <w:cantSplit/>
        </w:trPr>
        <w:tc>
          <w:tcPr>
            <w:tcW w:w="1020" w:type="dxa"/>
            <w:vMerge/>
          </w:tcPr>
          <w:p w:rsidR="002576CF" w:rsidRPr="005D700F" w:rsidRDefault="002576CF" w:rsidP="00B54E66"/>
        </w:tc>
        <w:tc>
          <w:tcPr>
            <w:tcW w:w="1978" w:type="dxa"/>
            <w:vAlign w:val="center"/>
          </w:tcPr>
          <w:p w:rsidR="002576CF" w:rsidRPr="005D700F" w:rsidRDefault="002576CF" w:rsidP="00B54E66">
            <w:r w:rsidRPr="005D700F">
              <w:rPr>
                <w:rFonts w:hint="eastAsia"/>
              </w:rPr>
              <w:t>℡</w:t>
            </w:r>
          </w:p>
          <w:p w:rsidR="002576CF" w:rsidRPr="005D700F" w:rsidRDefault="002576CF" w:rsidP="00B54E66"/>
        </w:tc>
        <w:tc>
          <w:tcPr>
            <w:tcW w:w="5704" w:type="dxa"/>
            <w:gridSpan w:val="3"/>
          </w:tcPr>
          <w:p w:rsidR="002576CF" w:rsidRPr="005D700F" w:rsidRDefault="002576CF" w:rsidP="00B54E66"/>
        </w:tc>
      </w:tr>
      <w:tr w:rsidR="002576CF" w:rsidRPr="005D700F">
        <w:tc>
          <w:tcPr>
            <w:tcW w:w="2998" w:type="dxa"/>
            <w:gridSpan w:val="2"/>
            <w:vAlign w:val="center"/>
          </w:tcPr>
          <w:p w:rsidR="002576CF" w:rsidRPr="005D700F" w:rsidRDefault="002576CF" w:rsidP="00B54E66">
            <w:r w:rsidRPr="005D700F">
              <w:rPr>
                <w:rFonts w:hint="eastAsia"/>
              </w:rPr>
              <w:t>支店・出張所（府内のみ）</w:t>
            </w:r>
          </w:p>
        </w:tc>
        <w:tc>
          <w:tcPr>
            <w:tcW w:w="5704" w:type="dxa"/>
            <w:gridSpan w:val="3"/>
            <w:vAlign w:val="center"/>
          </w:tcPr>
          <w:p w:rsidR="002576CF" w:rsidRPr="005D700F" w:rsidRDefault="002576CF" w:rsidP="00B54E66"/>
          <w:p w:rsidR="002576CF" w:rsidRPr="005D700F" w:rsidRDefault="002576CF" w:rsidP="00B54E66"/>
        </w:tc>
      </w:tr>
      <w:tr w:rsidR="002576CF" w:rsidRPr="005D700F">
        <w:trPr>
          <w:trHeight w:val="564"/>
        </w:trPr>
        <w:tc>
          <w:tcPr>
            <w:tcW w:w="2998" w:type="dxa"/>
            <w:gridSpan w:val="2"/>
            <w:vAlign w:val="center"/>
          </w:tcPr>
          <w:p w:rsidR="002576CF" w:rsidRPr="005D700F" w:rsidRDefault="002576CF" w:rsidP="00B54E66">
            <w:r w:rsidRPr="005D700F">
              <w:rPr>
                <w:rFonts w:hint="eastAsia"/>
              </w:rPr>
              <w:t>卸・小売等の別</w:t>
            </w:r>
          </w:p>
        </w:tc>
        <w:tc>
          <w:tcPr>
            <w:tcW w:w="5704" w:type="dxa"/>
            <w:gridSpan w:val="3"/>
            <w:vAlign w:val="center"/>
          </w:tcPr>
          <w:p w:rsidR="002576CF" w:rsidRPr="005D700F" w:rsidRDefault="002576CF" w:rsidP="00B54E66">
            <w:pPr>
              <w:pStyle w:val="a4"/>
              <w:jc w:val="both"/>
            </w:pPr>
            <w:r w:rsidRPr="005D700F">
              <w:rPr>
                <w:rFonts w:hint="eastAsia"/>
              </w:rPr>
              <w:t xml:space="preserve">　　　　　製造　　　・卸　　　・小売</w:t>
            </w:r>
          </w:p>
        </w:tc>
      </w:tr>
      <w:tr w:rsidR="002576CF" w:rsidRPr="005D700F">
        <w:tc>
          <w:tcPr>
            <w:tcW w:w="2998" w:type="dxa"/>
            <w:gridSpan w:val="2"/>
            <w:vAlign w:val="center"/>
          </w:tcPr>
          <w:p w:rsidR="002576CF" w:rsidRPr="005D700F" w:rsidRDefault="002576CF" w:rsidP="00B54E66">
            <w:r w:rsidRPr="005D700F">
              <w:rPr>
                <w:rFonts w:hint="eastAsia"/>
              </w:rPr>
              <w:t>事業内容・他の取扱い資材</w:t>
            </w:r>
          </w:p>
        </w:tc>
        <w:tc>
          <w:tcPr>
            <w:tcW w:w="5704" w:type="dxa"/>
            <w:gridSpan w:val="3"/>
            <w:vAlign w:val="center"/>
          </w:tcPr>
          <w:p w:rsidR="002576CF" w:rsidRPr="005D700F" w:rsidRDefault="002576CF" w:rsidP="00B54E66"/>
          <w:p w:rsidR="002576CF" w:rsidRPr="005D700F" w:rsidRDefault="002576CF" w:rsidP="00B54E66"/>
        </w:tc>
      </w:tr>
      <w:tr w:rsidR="002576CF" w:rsidRPr="005D700F">
        <w:tc>
          <w:tcPr>
            <w:tcW w:w="2998" w:type="dxa"/>
            <w:gridSpan w:val="2"/>
            <w:vAlign w:val="center"/>
          </w:tcPr>
          <w:p w:rsidR="002576CF" w:rsidRPr="005D700F" w:rsidRDefault="002576CF" w:rsidP="00B54E66">
            <w:r w:rsidRPr="005D700F">
              <w:rPr>
                <w:rFonts w:hint="eastAsia"/>
              </w:rPr>
              <w:t>営業区域</w:t>
            </w:r>
          </w:p>
        </w:tc>
        <w:tc>
          <w:tcPr>
            <w:tcW w:w="5704" w:type="dxa"/>
            <w:gridSpan w:val="3"/>
            <w:vAlign w:val="center"/>
          </w:tcPr>
          <w:p w:rsidR="002576CF" w:rsidRPr="005D700F" w:rsidRDefault="002576CF" w:rsidP="00B54E66"/>
          <w:p w:rsidR="002576CF" w:rsidRPr="005D700F" w:rsidRDefault="002576CF" w:rsidP="00B54E66"/>
        </w:tc>
      </w:tr>
      <w:tr w:rsidR="002576CF" w:rsidRPr="005D700F">
        <w:trPr>
          <w:cantSplit/>
          <w:trHeight w:val="634"/>
        </w:trPr>
        <w:tc>
          <w:tcPr>
            <w:tcW w:w="2998" w:type="dxa"/>
            <w:gridSpan w:val="2"/>
            <w:vMerge w:val="restart"/>
            <w:vAlign w:val="center"/>
          </w:tcPr>
          <w:p w:rsidR="002576CF" w:rsidRPr="005D700F" w:rsidRDefault="002576CF" w:rsidP="00B54E66">
            <w:r w:rsidRPr="005D700F">
              <w:rPr>
                <w:rFonts w:hint="eastAsia"/>
              </w:rPr>
              <w:t>肥料仕入先</w:t>
            </w:r>
          </w:p>
          <w:p w:rsidR="002576CF" w:rsidRPr="005D700F" w:rsidRDefault="002576CF" w:rsidP="00B54E66">
            <w:r w:rsidRPr="005D700F">
              <w:rPr>
                <w:rFonts w:hint="eastAsia"/>
              </w:rPr>
              <w:t>（卸・小売のみ記入、生産業者・輸入業者は不要）</w:t>
            </w:r>
          </w:p>
        </w:tc>
        <w:tc>
          <w:tcPr>
            <w:tcW w:w="1335" w:type="dxa"/>
            <w:vAlign w:val="center"/>
          </w:tcPr>
          <w:p w:rsidR="002576CF" w:rsidRPr="005D700F" w:rsidRDefault="002576CF" w:rsidP="00B54E66">
            <w:r w:rsidRPr="005D700F">
              <w:rPr>
                <w:rFonts w:hint="eastAsia"/>
              </w:rPr>
              <w:t>業者名</w:t>
            </w:r>
          </w:p>
        </w:tc>
        <w:tc>
          <w:tcPr>
            <w:tcW w:w="2184" w:type="dxa"/>
            <w:vAlign w:val="center"/>
          </w:tcPr>
          <w:p w:rsidR="002576CF" w:rsidRPr="005D700F" w:rsidRDefault="002576CF" w:rsidP="00B54E66"/>
          <w:p w:rsidR="002576CF" w:rsidRPr="005D700F" w:rsidRDefault="002576CF" w:rsidP="00B54E66"/>
        </w:tc>
        <w:tc>
          <w:tcPr>
            <w:tcW w:w="2185" w:type="dxa"/>
            <w:vAlign w:val="center"/>
          </w:tcPr>
          <w:p w:rsidR="002576CF" w:rsidRPr="005D700F" w:rsidRDefault="002576CF" w:rsidP="00B54E66"/>
        </w:tc>
      </w:tr>
      <w:tr w:rsidR="002576CF" w:rsidRPr="005D700F">
        <w:trPr>
          <w:cantSplit/>
        </w:trPr>
        <w:tc>
          <w:tcPr>
            <w:tcW w:w="2998" w:type="dxa"/>
            <w:gridSpan w:val="2"/>
            <w:vMerge/>
            <w:vAlign w:val="center"/>
          </w:tcPr>
          <w:p w:rsidR="002576CF" w:rsidRPr="005D700F" w:rsidRDefault="002576CF" w:rsidP="00B54E66"/>
        </w:tc>
        <w:tc>
          <w:tcPr>
            <w:tcW w:w="1335" w:type="dxa"/>
            <w:vAlign w:val="center"/>
          </w:tcPr>
          <w:p w:rsidR="002576CF" w:rsidRPr="005D700F" w:rsidRDefault="002576CF" w:rsidP="00B54E66">
            <w:r w:rsidRPr="005D700F">
              <w:rPr>
                <w:rFonts w:hint="eastAsia"/>
              </w:rPr>
              <w:t>受理番号</w:t>
            </w:r>
          </w:p>
        </w:tc>
        <w:tc>
          <w:tcPr>
            <w:tcW w:w="2184" w:type="dxa"/>
            <w:vAlign w:val="center"/>
          </w:tcPr>
          <w:p w:rsidR="002576CF" w:rsidRPr="005D700F" w:rsidRDefault="002576CF" w:rsidP="00B54E66"/>
          <w:p w:rsidR="002576CF" w:rsidRPr="005D700F" w:rsidRDefault="002576CF" w:rsidP="00B54E66"/>
        </w:tc>
        <w:tc>
          <w:tcPr>
            <w:tcW w:w="2185" w:type="dxa"/>
            <w:vAlign w:val="center"/>
          </w:tcPr>
          <w:p w:rsidR="002576CF" w:rsidRPr="005D700F" w:rsidRDefault="002576CF" w:rsidP="00B54E66"/>
        </w:tc>
      </w:tr>
      <w:tr w:rsidR="002576CF" w:rsidRPr="005D700F">
        <w:trPr>
          <w:trHeight w:val="539"/>
        </w:trPr>
        <w:tc>
          <w:tcPr>
            <w:tcW w:w="2998" w:type="dxa"/>
            <w:gridSpan w:val="2"/>
            <w:vAlign w:val="center"/>
          </w:tcPr>
          <w:p w:rsidR="002576CF" w:rsidRPr="005D700F" w:rsidRDefault="002576CF" w:rsidP="00B54E66">
            <w:r w:rsidRPr="005D700F">
              <w:rPr>
                <w:rFonts w:hint="eastAsia"/>
              </w:rPr>
              <w:t>肥料販売開始年月日</w:t>
            </w:r>
          </w:p>
        </w:tc>
        <w:tc>
          <w:tcPr>
            <w:tcW w:w="5704" w:type="dxa"/>
            <w:gridSpan w:val="3"/>
            <w:vAlign w:val="center"/>
          </w:tcPr>
          <w:p w:rsidR="002576CF" w:rsidRPr="005D700F" w:rsidRDefault="002576CF" w:rsidP="00DE7773">
            <w:pPr>
              <w:ind w:firstLineChars="100" w:firstLine="210"/>
            </w:pPr>
            <w:r w:rsidRPr="005D700F">
              <w:rPr>
                <w:rFonts w:hint="eastAsia"/>
              </w:rPr>
              <w:t xml:space="preserve">　　　年　　月　　日</w:t>
            </w:r>
          </w:p>
        </w:tc>
      </w:tr>
      <w:tr w:rsidR="002576CF" w:rsidRPr="005D700F">
        <w:trPr>
          <w:cantSplit/>
        </w:trPr>
        <w:tc>
          <w:tcPr>
            <w:tcW w:w="8702" w:type="dxa"/>
            <w:gridSpan w:val="5"/>
          </w:tcPr>
          <w:p w:rsidR="002576CF" w:rsidRPr="005D700F" w:rsidRDefault="002576CF" w:rsidP="00B54E66">
            <w:pPr>
              <w:jc w:val="center"/>
              <w:rPr>
                <w:u w:val="single"/>
              </w:rPr>
            </w:pPr>
          </w:p>
          <w:p w:rsidR="002576CF" w:rsidRPr="005D700F" w:rsidRDefault="002576CF" w:rsidP="00B54E66">
            <w:pPr>
              <w:jc w:val="center"/>
              <w:rPr>
                <w:u w:val="single"/>
              </w:rPr>
            </w:pPr>
            <w:r w:rsidRPr="005D700F">
              <w:rPr>
                <w:rFonts w:hint="eastAsia"/>
                <w:u w:val="single"/>
              </w:rPr>
              <w:t>営業所所在地略図（最寄りの駅から）</w:t>
            </w:r>
          </w:p>
          <w:p w:rsidR="002576CF" w:rsidRPr="005D700F" w:rsidRDefault="002576CF" w:rsidP="00B54E66">
            <w:pPr>
              <w:jc w:val="center"/>
            </w:pPr>
          </w:p>
          <w:p w:rsidR="002576CF" w:rsidRPr="005D700F" w:rsidRDefault="002576CF" w:rsidP="00B54E66"/>
          <w:p w:rsidR="002576CF" w:rsidRPr="005D700F" w:rsidRDefault="002576CF" w:rsidP="00B54E66"/>
          <w:p w:rsidR="002576CF" w:rsidRPr="005D700F" w:rsidRDefault="002576CF" w:rsidP="00B54E66">
            <w:pPr>
              <w:pStyle w:val="a4"/>
              <w:jc w:val="both"/>
            </w:pPr>
          </w:p>
          <w:p w:rsidR="002576CF" w:rsidRPr="005D700F" w:rsidRDefault="002576CF" w:rsidP="00B54E66"/>
          <w:p w:rsidR="002576CF" w:rsidRPr="005D700F" w:rsidRDefault="002576CF" w:rsidP="00B54E66"/>
          <w:p w:rsidR="002576CF" w:rsidRPr="005D700F" w:rsidRDefault="002576CF" w:rsidP="00B54E66"/>
          <w:p w:rsidR="002576CF" w:rsidRPr="005D700F" w:rsidRDefault="002576CF" w:rsidP="00B54E66"/>
          <w:p w:rsidR="002576CF" w:rsidRPr="005D700F" w:rsidRDefault="002576CF" w:rsidP="00B54E66"/>
          <w:p w:rsidR="002576CF" w:rsidRPr="005D700F" w:rsidRDefault="002576CF" w:rsidP="00B54E66"/>
          <w:p w:rsidR="002576CF" w:rsidRPr="005D700F" w:rsidRDefault="002576CF" w:rsidP="00B54E66"/>
          <w:p w:rsidR="002576CF" w:rsidRPr="005D700F" w:rsidRDefault="002576CF" w:rsidP="00B54E66"/>
          <w:p w:rsidR="002576CF" w:rsidRPr="005D700F" w:rsidRDefault="002576CF" w:rsidP="00B54E66"/>
          <w:p w:rsidR="002576CF" w:rsidRPr="005D700F" w:rsidRDefault="002576CF" w:rsidP="00B54E66"/>
          <w:p w:rsidR="002576CF" w:rsidRPr="005D700F" w:rsidRDefault="002576CF" w:rsidP="00B54E66"/>
          <w:p w:rsidR="002576CF" w:rsidRPr="005D700F" w:rsidRDefault="002576CF" w:rsidP="00B54E66"/>
          <w:p w:rsidR="002576CF" w:rsidRPr="005D700F" w:rsidRDefault="002576CF" w:rsidP="00B54E66"/>
          <w:p w:rsidR="002576CF" w:rsidRPr="005D700F" w:rsidRDefault="002576CF" w:rsidP="00B54E66"/>
          <w:p w:rsidR="002576CF" w:rsidRPr="005D700F" w:rsidRDefault="002576CF" w:rsidP="00B54E66"/>
          <w:p w:rsidR="002576CF" w:rsidRPr="005D700F" w:rsidRDefault="002576CF" w:rsidP="00B54E66"/>
          <w:p w:rsidR="002576CF" w:rsidRPr="005D700F" w:rsidRDefault="002576CF" w:rsidP="00B54E66"/>
          <w:p w:rsidR="002576CF" w:rsidRPr="005D700F" w:rsidRDefault="002576CF" w:rsidP="00B54E66"/>
          <w:p w:rsidR="002576CF" w:rsidRPr="005D700F" w:rsidRDefault="002576CF" w:rsidP="00B54E66"/>
          <w:p w:rsidR="002576CF" w:rsidRPr="005D700F" w:rsidRDefault="002576CF" w:rsidP="00B54E66"/>
          <w:p w:rsidR="002576CF" w:rsidRPr="005D700F" w:rsidRDefault="002576CF" w:rsidP="00B54E66"/>
          <w:p w:rsidR="002576CF" w:rsidRPr="005D700F" w:rsidRDefault="002576CF" w:rsidP="00B54E66"/>
          <w:p w:rsidR="002576CF" w:rsidRPr="005D700F" w:rsidRDefault="002576CF" w:rsidP="00B54E66"/>
          <w:p w:rsidR="002576CF" w:rsidRPr="005D700F" w:rsidRDefault="002576CF" w:rsidP="00B54E66"/>
          <w:p w:rsidR="002576CF" w:rsidRPr="005D700F" w:rsidRDefault="002576CF" w:rsidP="00B54E66">
            <w:pPr>
              <w:jc w:val="center"/>
            </w:pPr>
          </w:p>
        </w:tc>
      </w:tr>
    </w:tbl>
    <w:p w:rsidR="002576CF" w:rsidRPr="005D700F" w:rsidRDefault="002576CF" w:rsidP="002576CF">
      <w:r w:rsidRPr="005D700F">
        <w:rPr>
          <w:rFonts w:hint="eastAsia"/>
        </w:rPr>
        <w:t>（※　地図は別紙でもかまいません。）</w:t>
      </w:r>
    </w:p>
    <w:p w:rsidR="008D7266" w:rsidRDefault="008D7266" w:rsidP="002576CF">
      <w:pPr>
        <w:jc w:val="center"/>
      </w:pPr>
    </w:p>
    <w:p w:rsidR="008D7266" w:rsidRDefault="008D7266" w:rsidP="008D7266"/>
    <w:sectPr w:rsidR="008D7266" w:rsidSect="00527D1F">
      <w:pgSz w:w="11906" w:h="16838" w:code="9"/>
      <w:pgMar w:top="1418" w:right="1701" w:bottom="1418" w:left="1701" w:header="851" w:footer="992" w:gutter="0"/>
      <w:cols w:space="425"/>
      <w:docGrid w:type="lines" w:linePitch="30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85" w:rsidRDefault="008C7D85">
      <w:r>
        <w:separator/>
      </w:r>
    </w:p>
  </w:endnote>
  <w:endnote w:type="continuationSeparator" w:id="0">
    <w:p w:rsidR="008C7D85" w:rsidRDefault="008C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85" w:rsidRDefault="008C7D85">
      <w:r>
        <w:separator/>
      </w:r>
    </w:p>
  </w:footnote>
  <w:footnote w:type="continuationSeparator" w:id="0">
    <w:p w:rsidR="008C7D85" w:rsidRDefault="008C7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5D90"/>
    <w:multiLevelType w:val="hybridMultilevel"/>
    <w:tmpl w:val="35D238E8"/>
    <w:lvl w:ilvl="0" w:tplc="AB6A7F26">
      <w:start w:val="4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3811D41"/>
    <w:multiLevelType w:val="singleLevel"/>
    <w:tmpl w:val="12E63FC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043172C9"/>
    <w:multiLevelType w:val="hybridMultilevel"/>
    <w:tmpl w:val="45E24FA6"/>
    <w:lvl w:ilvl="0" w:tplc="5FA483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944E7B"/>
    <w:multiLevelType w:val="singleLevel"/>
    <w:tmpl w:val="2220A62C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4" w15:restartNumberingAfterBreak="0">
    <w:nsid w:val="0F322D77"/>
    <w:multiLevelType w:val="singleLevel"/>
    <w:tmpl w:val="A598254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" w15:restartNumberingAfterBreak="0">
    <w:nsid w:val="1134275E"/>
    <w:multiLevelType w:val="singleLevel"/>
    <w:tmpl w:val="1360C02A"/>
    <w:lvl w:ilvl="0">
      <w:start w:val="1"/>
      <w:numFmt w:val="decimalFullWidth"/>
      <w:lvlText w:val="%1．"/>
      <w:lvlJc w:val="left"/>
      <w:pPr>
        <w:tabs>
          <w:tab w:val="num" w:pos="1125"/>
        </w:tabs>
        <w:ind w:left="1125" w:hanging="450"/>
      </w:pPr>
      <w:rPr>
        <w:rFonts w:hint="eastAsia"/>
      </w:rPr>
    </w:lvl>
  </w:abstractNum>
  <w:abstractNum w:abstractNumId="6" w15:restartNumberingAfterBreak="0">
    <w:nsid w:val="117D2175"/>
    <w:multiLevelType w:val="singleLevel"/>
    <w:tmpl w:val="6312270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1F386E6D"/>
    <w:multiLevelType w:val="singleLevel"/>
    <w:tmpl w:val="5A8E8736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8" w15:restartNumberingAfterBreak="0">
    <w:nsid w:val="20F75D87"/>
    <w:multiLevelType w:val="singleLevel"/>
    <w:tmpl w:val="B3B48F7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9" w15:restartNumberingAfterBreak="0">
    <w:nsid w:val="22705149"/>
    <w:multiLevelType w:val="singleLevel"/>
    <w:tmpl w:val="349C9E68"/>
    <w:lvl w:ilvl="0">
      <w:numFmt w:val="bullet"/>
      <w:lvlText w:val="●"/>
      <w:lvlJc w:val="left"/>
      <w:pPr>
        <w:tabs>
          <w:tab w:val="num" w:pos="900"/>
        </w:tabs>
        <w:ind w:left="900" w:hanging="22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2C014D9A"/>
    <w:multiLevelType w:val="singleLevel"/>
    <w:tmpl w:val="972CD80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1" w15:restartNumberingAfterBreak="0">
    <w:nsid w:val="2FB4427F"/>
    <w:multiLevelType w:val="singleLevel"/>
    <w:tmpl w:val="A4FCE1B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2" w15:restartNumberingAfterBreak="0">
    <w:nsid w:val="32BA3808"/>
    <w:multiLevelType w:val="singleLevel"/>
    <w:tmpl w:val="916C651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3EF15717"/>
    <w:multiLevelType w:val="singleLevel"/>
    <w:tmpl w:val="CFAA4256"/>
    <w:lvl w:ilvl="0">
      <w:numFmt w:val="bullet"/>
      <w:lvlText w:val="※"/>
      <w:lvlJc w:val="left"/>
      <w:pPr>
        <w:tabs>
          <w:tab w:val="num" w:pos="900"/>
        </w:tabs>
        <w:ind w:left="900" w:hanging="45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40A54317"/>
    <w:multiLevelType w:val="singleLevel"/>
    <w:tmpl w:val="152E0C4C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15" w15:restartNumberingAfterBreak="0">
    <w:nsid w:val="43CD4B9F"/>
    <w:multiLevelType w:val="singleLevel"/>
    <w:tmpl w:val="A598254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6" w15:restartNumberingAfterBreak="0">
    <w:nsid w:val="4A0B5202"/>
    <w:multiLevelType w:val="singleLevel"/>
    <w:tmpl w:val="A1BC430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7" w15:restartNumberingAfterBreak="0">
    <w:nsid w:val="4D6D1FF9"/>
    <w:multiLevelType w:val="singleLevel"/>
    <w:tmpl w:val="CFAA4256"/>
    <w:lvl w:ilvl="0">
      <w:numFmt w:val="bullet"/>
      <w:lvlText w:val="※"/>
      <w:lvlJc w:val="left"/>
      <w:pPr>
        <w:tabs>
          <w:tab w:val="num" w:pos="900"/>
        </w:tabs>
        <w:ind w:left="900" w:hanging="45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3CE516D"/>
    <w:multiLevelType w:val="singleLevel"/>
    <w:tmpl w:val="20A83BE4"/>
    <w:lvl w:ilvl="0">
      <w:start w:val="1"/>
      <w:numFmt w:val="decimalFullWidth"/>
      <w:lvlText w:val="%1．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9" w15:restartNumberingAfterBreak="0">
    <w:nsid w:val="5E6B6A57"/>
    <w:multiLevelType w:val="singleLevel"/>
    <w:tmpl w:val="A598254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0" w15:restartNumberingAfterBreak="0">
    <w:nsid w:val="66726690"/>
    <w:multiLevelType w:val="hybridMultilevel"/>
    <w:tmpl w:val="154EA3BC"/>
    <w:lvl w:ilvl="0" w:tplc="5DDC25D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8775AC"/>
    <w:multiLevelType w:val="singleLevel"/>
    <w:tmpl w:val="378C837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6E5638F2"/>
    <w:multiLevelType w:val="singleLevel"/>
    <w:tmpl w:val="D00CF54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795E6D2E"/>
    <w:multiLevelType w:val="hybridMultilevel"/>
    <w:tmpl w:val="CB9E0C1A"/>
    <w:lvl w:ilvl="0" w:tplc="D174FE2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E55695"/>
    <w:multiLevelType w:val="singleLevel"/>
    <w:tmpl w:val="C23CEBCA"/>
    <w:lvl w:ilvl="0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7E6E251E"/>
    <w:multiLevelType w:val="singleLevel"/>
    <w:tmpl w:val="300EDC1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24"/>
  </w:num>
  <w:num w:numId="5">
    <w:abstractNumId w:val="9"/>
  </w:num>
  <w:num w:numId="6">
    <w:abstractNumId w:val="13"/>
  </w:num>
  <w:num w:numId="7">
    <w:abstractNumId w:val="19"/>
  </w:num>
  <w:num w:numId="8">
    <w:abstractNumId w:val="17"/>
  </w:num>
  <w:num w:numId="9">
    <w:abstractNumId w:val="15"/>
  </w:num>
  <w:num w:numId="10">
    <w:abstractNumId w:val="18"/>
  </w:num>
  <w:num w:numId="11">
    <w:abstractNumId w:val="4"/>
  </w:num>
  <w:num w:numId="12">
    <w:abstractNumId w:val="10"/>
  </w:num>
  <w:num w:numId="13">
    <w:abstractNumId w:val="8"/>
  </w:num>
  <w:num w:numId="14">
    <w:abstractNumId w:val="6"/>
  </w:num>
  <w:num w:numId="15">
    <w:abstractNumId w:val="12"/>
  </w:num>
  <w:num w:numId="16">
    <w:abstractNumId w:val="21"/>
  </w:num>
  <w:num w:numId="17">
    <w:abstractNumId w:val="22"/>
  </w:num>
  <w:num w:numId="18">
    <w:abstractNumId w:val="25"/>
  </w:num>
  <w:num w:numId="19">
    <w:abstractNumId w:val="1"/>
  </w:num>
  <w:num w:numId="20">
    <w:abstractNumId w:val="11"/>
  </w:num>
  <w:num w:numId="21">
    <w:abstractNumId w:val="5"/>
  </w:num>
  <w:num w:numId="22">
    <w:abstractNumId w:val="16"/>
  </w:num>
  <w:num w:numId="23">
    <w:abstractNumId w:val="0"/>
  </w:num>
  <w:num w:numId="24">
    <w:abstractNumId w:val="20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A5"/>
    <w:rsid w:val="00006248"/>
    <w:rsid w:val="00030A9B"/>
    <w:rsid w:val="000520A9"/>
    <w:rsid w:val="00056C13"/>
    <w:rsid w:val="00076667"/>
    <w:rsid w:val="00092DEB"/>
    <w:rsid w:val="000A54A7"/>
    <w:rsid w:val="00104505"/>
    <w:rsid w:val="00107CD6"/>
    <w:rsid w:val="00131225"/>
    <w:rsid w:val="00151A71"/>
    <w:rsid w:val="00156AD9"/>
    <w:rsid w:val="00195BCD"/>
    <w:rsid w:val="00232E83"/>
    <w:rsid w:val="002576CF"/>
    <w:rsid w:val="002666F5"/>
    <w:rsid w:val="002D2ED4"/>
    <w:rsid w:val="002D6BA2"/>
    <w:rsid w:val="00316381"/>
    <w:rsid w:val="00317E4A"/>
    <w:rsid w:val="00321137"/>
    <w:rsid w:val="00335C41"/>
    <w:rsid w:val="00341F78"/>
    <w:rsid w:val="00345C18"/>
    <w:rsid w:val="00352227"/>
    <w:rsid w:val="00367E26"/>
    <w:rsid w:val="00372249"/>
    <w:rsid w:val="00386BF0"/>
    <w:rsid w:val="00421FF5"/>
    <w:rsid w:val="00445AB6"/>
    <w:rsid w:val="0047028C"/>
    <w:rsid w:val="00486A70"/>
    <w:rsid w:val="004C56F0"/>
    <w:rsid w:val="004F5AC5"/>
    <w:rsid w:val="00527D1F"/>
    <w:rsid w:val="005320A8"/>
    <w:rsid w:val="005A0B00"/>
    <w:rsid w:val="005A2CD8"/>
    <w:rsid w:val="005D700F"/>
    <w:rsid w:val="00606165"/>
    <w:rsid w:val="006214C5"/>
    <w:rsid w:val="00622041"/>
    <w:rsid w:val="00644CCB"/>
    <w:rsid w:val="006748D4"/>
    <w:rsid w:val="0067579C"/>
    <w:rsid w:val="006800DB"/>
    <w:rsid w:val="0069389C"/>
    <w:rsid w:val="00697298"/>
    <w:rsid w:val="006A315B"/>
    <w:rsid w:val="006A31E6"/>
    <w:rsid w:val="00753149"/>
    <w:rsid w:val="00754F57"/>
    <w:rsid w:val="00790386"/>
    <w:rsid w:val="00790842"/>
    <w:rsid w:val="007D18FE"/>
    <w:rsid w:val="0088287D"/>
    <w:rsid w:val="008A097D"/>
    <w:rsid w:val="008B282A"/>
    <w:rsid w:val="008C7D85"/>
    <w:rsid w:val="008D7266"/>
    <w:rsid w:val="009067FA"/>
    <w:rsid w:val="00917E4A"/>
    <w:rsid w:val="00990467"/>
    <w:rsid w:val="00A441CD"/>
    <w:rsid w:val="00AC5507"/>
    <w:rsid w:val="00AD433D"/>
    <w:rsid w:val="00AE03A9"/>
    <w:rsid w:val="00B15CDA"/>
    <w:rsid w:val="00B22780"/>
    <w:rsid w:val="00B264F7"/>
    <w:rsid w:val="00B371FC"/>
    <w:rsid w:val="00B52AF5"/>
    <w:rsid w:val="00B54E66"/>
    <w:rsid w:val="00BB07E7"/>
    <w:rsid w:val="00BC7D78"/>
    <w:rsid w:val="00BD17E7"/>
    <w:rsid w:val="00BD23D6"/>
    <w:rsid w:val="00BD7B62"/>
    <w:rsid w:val="00BE6623"/>
    <w:rsid w:val="00BE7526"/>
    <w:rsid w:val="00BF1F21"/>
    <w:rsid w:val="00C413D9"/>
    <w:rsid w:val="00C512D1"/>
    <w:rsid w:val="00CA177F"/>
    <w:rsid w:val="00CB3E7D"/>
    <w:rsid w:val="00CD6426"/>
    <w:rsid w:val="00CF38F3"/>
    <w:rsid w:val="00D80838"/>
    <w:rsid w:val="00DD16E6"/>
    <w:rsid w:val="00DE7773"/>
    <w:rsid w:val="00E13CF8"/>
    <w:rsid w:val="00E23425"/>
    <w:rsid w:val="00E670A8"/>
    <w:rsid w:val="00E734C6"/>
    <w:rsid w:val="00E804FC"/>
    <w:rsid w:val="00E97AA5"/>
    <w:rsid w:val="00EB4585"/>
    <w:rsid w:val="00EC0F21"/>
    <w:rsid w:val="00EF31DA"/>
    <w:rsid w:val="00EF5B14"/>
    <w:rsid w:val="00F120CB"/>
    <w:rsid w:val="00F60DB5"/>
    <w:rsid w:val="00F65B65"/>
    <w:rsid w:val="00F9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21E856D"/>
  <w15:chartTrackingRefBased/>
  <w15:docId w15:val="{2D05A35E-8DF4-46B0-89A3-B0015347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0">
    <w:name w:val="Normal Indent"/>
    <w:basedOn w:val="a"/>
    <w:pPr>
      <w:ind w:left="851"/>
    </w:pPr>
  </w:style>
  <w:style w:type="paragraph" w:styleId="a6">
    <w:name w:val="List"/>
    <w:basedOn w:val="a"/>
    <w:pPr>
      <w:ind w:left="425" w:hanging="425"/>
    </w:pPr>
  </w:style>
  <w:style w:type="paragraph" w:styleId="20">
    <w:name w:val="List 2"/>
    <w:basedOn w:val="a"/>
    <w:pPr>
      <w:ind w:left="851" w:hanging="425"/>
    </w:pPr>
  </w:style>
  <w:style w:type="paragraph" w:styleId="30">
    <w:name w:val="List 3"/>
    <w:basedOn w:val="a"/>
    <w:pPr>
      <w:ind w:left="1276" w:hanging="425"/>
    </w:pPr>
  </w:style>
  <w:style w:type="paragraph" w:styleId="a7">
    <w:name w:val="Title"/>
    <w:basedOn w:val="a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8">
    <w:name w:val="Body Text"/>
    <w:basedOn w:val="a"/>
  </w:style>
  <w:style w:type="paragraph" w:styleId="a9">
    <w:name w:val="Subtitle"/>
    <w:basedOn w:val="a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a">
    <w:name w:val="Body Text First Indent"/>
    <w:basedOn w:val="a8"/>
    <w:pPr>
      <w:ind w:firstLine="210"/>
    </w:pPr>
  </w:style>
  <w:style w:type="paragraph" w:styleId="ab">
    <w:name w:val="Body Text Indent"/>
    <w:basedOn w:val="a"/>
    <w:pPr>
      <w:ind w:left="851"/>
    </w:pPr>
  </w:style>
  <w:style w:type="paragraph" w:styleId="21">
    <w:name w:val="Body Text First Indent 2"/>
    <w:basedOn w:val="ab"/>
    <w:pPr>
      <w:ind w:firstLine="210"/>
    </w:pPr>
  </w:style>
  <w:style w:type="paragraph" w:styleId="22">
    <w:name w:val="Body Text 2"/>
    <w:basedOn w:val="a"/>
    <w:rPr>
      <w:sz w:val="28"/>
    </w:rPr>
  </w:style>
  <w:style w:type="paragraph" w:styleId="31">
    <w:name w:val="Body Text 3"/>
    <w:basedOn w:val="a"/>
    <w:rPr>
      <w:sz w:val="24"/>
    </w:rPr>
  </w:style>
  <w:style w:type="paragraph" w:styleId="ac">
    <w:name w:val="header"/>
    <w:basedOn w:val="a"/>
    <w:rsid w:val="00754F57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754F57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rsid w:val="00754F57"/>
  </w:style>
  <w:style w:type="table" w:styleId="af">
    <w:name w:val="Table Grid"/>
    <w:basedOn w:val="a2"/>
    <w:rsid w:val="00F906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2"/>
    <w:next w:val="af"/>
    <w:rsid w:val="00EC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BF1F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BF1F2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D26F-5DF4-4049-9D9B-752F91E7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薬・肥料販売業者の皆さんへ</vt:lpstr>
      <vt:lpstr>農薬・肥料販売業者の皆さんへ</vt:lpstr>
    </vt:vector>
  </TitlesOfParts>
  <Company>FM-USER</Company>
  <LinksUpToDate>false</LinksUpToDate>
  <CharactersWithSpaces>539</CharactersWithSpaces>
  <SharedDoc>false</SharedDoc>
  <HLinks>
    <vt:vector size="6" baseType="variant">
      <vt:variant>
        <vt:i4>5636161</vt:i4>
      </vt:variant>
      <vt:variant>
        <vt:i4>2</vt:i4>
      </vt:variant>
      <vt:variant>
        <vt:i4>0</vt:i4>
      </vt:variant>
      <vt:variant>
        <vt:i4>5</vt:i4>
      </vt:variant>
      <vt:variant>
        <vt:lpwstr>http://www.pref.osak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薬・肥料販売業者の皆さんへ</dc:title>
  <dc:subject/>
  <dc:creator>農産係</dc:creator>
  <cp:keywords/>
  <cp:lastModifiedBy>デフォルトプロファイルユーザー</cp:lastModifiedBy>
  <cp:revision>5</cp:revision>
  <cp:lastPrinted>2017-06-19T04:39:00Z</cp:lastPrinted>
  <dcterms:created xsi:type="dcterms:W3CDTF">2017-06-19T04:37:00Z</dcterms:created>
  <dcterms:modified xsi:type="dcterms:W3CDTF">2021-04-15T09:40:00Z</dcterms:modified>
</cp:coreProperties>
</file>